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08" w:rsidRPr="00A94668" w:rsidRDefault="00127E35" w:rsidP="00127E35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INFORMACJA WŁAŚCIWEGO ORGANU ODPOWIEDZIALENGO ZA GOSPODARKĘ WODNĄ</w:t>
      </w:r>
      <w:r>
        <w:rPr>
          <w:rStyle w:val="Odwoanieprzypisudolnego"/>
          <w:rFonts w:ascii="Century Gothic" w:hAnsi="Century Gothic"/>
          <w:b/>
          <w:sz w:val="32"/>
        </w:rPr>
        <w:footnoteReference w:id="1"/>
      </w:r>
    </w:p>
    <w:p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:rsidR="00FE7708" w:rsidRPr="00FE7708" w:rsidRDefault="00127E35" w:rsidP="00127E35">
      <w:pPr>
        <w:spacing w:before="120"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Instytucja odpowiedzialna:</w:t>
      </w:r>
    </w:p>
    <w:p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E7708" w:rsidRPr="00FE7708" w:rsidRDefault="00127E35" w:rsidP="00127E35">
      <w:pPr>
        <w:spacing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po zapoznaniu się z wnioskiem dotyczącym projektu:</w:t>
      </w:r>
    </w:p>
    <w:p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D181C" w:rsidRPr="00127E35" w:rsidRDefault="00127E35" w:rsidP="00127E35">
      <w:pPr>
        <w:spacing w:after="120" w:line="288" w:lineRule="auto"/>
        <w:rPr>
          <w:rFonts w:ascii="Arial" w:hAnsi="Arial"/>
          <w:color w:val="FFFFFF"/>
          <w:sz w:val="18"/>
        </w:rPr>
      </w:pPr>
      <w:r w:rsidRPr="00127E35">
        <w:rPr>
          <w:sz w:val="24"/>
        </w:rPr>
        <w:t>informuje, że po przeprowadzonej analizie w oparciu o funkcjonujące przepisy prawne wskazane w ustawie z dnia 20 lipca 2017</w:t>
      </w:r>
      <w:r w:rsidR="00E133F3">
        <w:rPr>
          <w:sz w:val="24"/>
        </w:rPr>
        <w:t xml:space="preserve"> r. – Prawo wodne (Dz. U. z 2025</w:t>
      </w:r>
      <w:r w:rsidRPr="00127E35">
        <w:rPr>
          <w:sz w:val="24"/>
        </w:rPr>
        <w:t xml:space="preserve"> r. poz. </w:t>
      </w:r>
      <w:r w:rsidR="00E133F3">
        <w:rPr>
          <w:sz w:val="24"/>
        </w:rPr>
        <w:t>960</w:t>
      </w:r>
      <w:r w:rsidRPr="00127E35">
        <w:rPr>
          <w:sz w:val="24"/>
        </w:rPr>
        <w:t xml:space="preserve"> </w:t>
      </w:r>
      <w:r w:rsidR="00B1556B" w:rsidRPr="00B1556B">
        <w:rPr>
          <w:sz w:val="24"/>
        </w:rPr>
        <w:t>z</w:t>
      </w:r>
      <w:r w:rsidR="00E133F3">
        <w:rPr>
          <w:sz w:val="24"/>
        </w:rPr>
        <w:t>e</w:t>
      </w:r>
      <w:r w:rsidR="00B1556B">
        <w:rPr>
          <w:sz w:val="24"/>
        </w:rPr>
        <w:t> </w:t>
      </w:r>
      <w:r w:rsidR="00B1556B" w:rsidRPr="00B1556B">
        <w:rPr>
          <w:sz w:val="24"/>
        </w:rPr>
        <w:t>zm.</w:t>
      </w:r>
      <w:r w:rsidRPr="00127E35">
        <w:rPr>
          <w:sz w:val="24"/>
        </w:rPr>
        <w:t>) oraz ustawie z dnia 3 października 2008 r. o udostępnianiu informacji o</w:t>
      </w:r>
      <w:r>
        <w:rPr>
          <w:sz w:val="24"/>
        </w:rPr>
        <w:t> </w:t>
      </w:r>
      <w:r w:rsidRPr="00127E35">
        <w:rPr>
          <w:sz w:val="24"/>
        </w:rPr>
        <w:t>środowisku i jego ochronie, udziale społeczeństwa w ochronie środowiska oraz o ocenach oddziaływania na środowisko (</w:t>
      </w:r>
      <w:r w:rsidR="006C2226" w:rsidRPr="006C2226">
        <w:rPr>
          <w:sz w:val="24"/>
        </w:rPr>
        <w:t xml:space="preserve">t.j. Dz.U. z 2024 r., poz. 1112 </w:t>
      </w:r>
      <w:r w:rsidR="006C2226" w:rsidRPr="00B1556B">
        <w:rPr>
          <w:sz w:val="24"/>
        </w:rPr>
        <w:t>z</w:t>
      </w:r>
      <w:r w:rsidR="00E133F3">
        <w:rPr>
          <w:sz w:val="24"/>
        </w:rPr>
        <w:t>e</w:t>
      </w:r>
      <w:bookmarkStart w:id="0" w:name="_GoBack"/>
      <w:bookmarkEnd w:id="0"/>
      <w:r w:rsidR="006C2226">
        <w:rPr>
          <w:sz w:val="24"/>
        </w:rPr>
        <w:t> </w:t>
      </w:r>
      <w:r w:rsidR="006C2226" w:rsidRPr="00B1556B">
        <w:rPr>
          <w:sz w:val="24"/>
        </w:rPr>
        <w:t>zm.</w:t>
      </w:r>
      <w:r w:rsidR="006C2226" w:rsidRPr="00127E35">
        <w:rPr>
          <w:sz w:val="24"/>
        </w:rPr>
        <w:t xml:space="preserve">) </w:t>
      </w:r>
      <w:r w:rsidRPr="00127E35">
        <w:rPr>
          <w:sz w:val="24"/>
        </w:rPr>
        <w:t>przedłożony przez:</w:t>
      </w:r>
    </w:p>
    <w:p w:rsidR="00DD181C" w:rsidRDefault="00127E35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644827" wp14:editId="5830D968">
                <wp:extent cx="5331460" cy="1028700"/>
                <wp:effectExtent l="0" t="0" r="21590" b="1905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44827" id="_x0000_s1028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">
                <v:textbox>
                  <w:txbxContent>
                    <w:p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27E35" w:rsidRPr="00127E35" w:rsidRDefault="00127E35" w:rsidP="00127E35">
      <w:pPr>
        <w:spacing w:after="120" w:line="288" w:lineRule="auto"/>
        <w:rPr>
          <w:rFonts w:ascii="Arial" w:eastAsia="Times New Roman" w:hAnsi="Arial" w:cs="Arial"/>
          <w:szCs w:val="20"/>
          <w:lang w:eastAsia="pl-PL"/>
        </w:rPr>
      </w:pPr>
      <w:r w:rsidRPr="00127E35">
        <w:rPr>
          <w:sz w:val="24"/>
        </w:rPr>
        <w:t>wniosek o wydanie dokumentu potwierdzającego zgodność projektu z celami środowiskowymi określonymi dla jednolitych części wód nie obejmuje inwestycji lub działań mogących wpłynąć na możliwość osiągnięcia celów środowiskowych, o których mowa w</w:t>
      </w:r>
      <w:r w:rsidR="00483D97">
        <w:rPr>
          <w:sz w:val="24"/>
        </w:rPr>
        <w:t> </w:t>
      </w:r>
      <w:r w:rsidRPr="00127E35">
        <w:rPr>
          <w:sz w:val="24"/>
        </w:rPr>
        <w:t>art.</w:t>
      </w:r>
      <w:r w:rsidR="00F810DC">
        <w:rPr>
          <w:sz w:val="24"/>
        </w:rPr>
        <w:t> </w:t>
      </w:r>
      <w:r w:rsidRPr="00127E35">
        <w:rPr>
          <w:sz w:val="24"/>
        </w:rPr>
        <w:t>56, art. 57, art. 59 oraz w art. 61 ustawy z dnia 20 lipca 2017 r. - Prawo wodne, wyszczególnionych w rozporządzeniu Ministra Gospodarki Morskiej i Żeglugi Śródlądowej z</w:t>
      </w:r>
      <w:r>
        <w:rPr>
          <w:sz w:val="24"/>
        </w:rPr>
        <w:t> </w:t>
      </w:r>
      <w:r w:rsidRPr="00127E35">
        <w:rPr>
          <w:sz w:val="24"/>
        </w:rPr>
        <w:t xml:space="preserve">dnia z dnia 27 sierpnia 2019 r. </w:t>
      </w:r>
      <w:r w:rsidRPr="00127E35">
        <w:rPr>
          <w:i/>
          <w:iCs/>
          <w:sz w:val="24"/>
        </w:rPr>
        <w:t xml:space="preserve">w sprawie rodzajów inwestycji i działań, które wymagają uzyskania oceny wodnoprawnej </w:t>
      </w:r>
      <w:r w:rsidRPr="00127E35">
        <w:rPr>
          <w:sz w:val="24"/>
        </w:rPr>
        <w:t>(Dz. U. z 2019 r. poz. 1752).</w:t>
      </w:r>
    </w:p>
    <w:p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lastRenderedPageBreak/>
        <w:t xml:space="preserve">Ponadto, przy zastosowaniu wszystkich wskazanych we wniosku rozwiązań chroniących środowisko wodne, realizacja inwestycji lub działania prawdopodobnie nie spowoduje pogorszenia stanu jednolitych części wód powierzchniowych i podziemnych ani nie uniemożliwi osiągnięcia dobrego stanu tych wód. </w:t>
      </w:r>
    </w:p>
    <w:p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t xml:space="preserve">Opis/uzasadnienie informacji: </w:t>
      </w:r>
    </w:p>
    <w:p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EC63748" wp14:editId="35439A80">
                <wp:extent cx="5331460" cy="1990725"/>
                <wp:effectExtent l="0" t="0" r="21590" b="2857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63748" id="Pole tekstowe 6" o:spid="_x0000_s1029" type="#_x0000_t202" style="width:419.8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">
                <v:textbox>
                  <w:txbxContent>
                    <w:p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27E35" w:rsidRPr="00853F8B" w:rsidRDefault="00127E35" w:rsidP="00127E35">
      <w:pPr>
        <w:spacing w:before="24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Imię i nazwisko:</w:t>
      </w:r>
    </w:p>
    <w:p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99D2B18" wp14:editId="4D8B1A2D">
                <wp:extent cx="5331432" cy="486000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D2B18" id="_x0000_s1030" type="#_x0000_t202" style="width:419.8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27E35" w:rsidRPr="00A94668" w:rsidRDefault="00127E35" w:rsidP="00127E35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:rsidR="00127E35" w:rsidRPr="00853F8B" w:rsidRDefault="00127E35" w:rsidP="00127E35">
      <w:pPr>
        <w:spacing w:before="12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Stanowisko:</w:t>
      </w:r>
    </w:p>
    <w:p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C77FDBF" wp14:editId="524E7A94">
                <wp:extent cx="5331432" cy="485030"/>
                <wp:effectExtent l="0" t="0" r="22225" b="107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8A" w:rsidRPr="007310A4" w:rsidRDefault="00BA068A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7FDBF" id="_x0000_s1031" type="#_x0000_t202" style="width:41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">
                <v:textbox>
                  <w:txbxContent>
                    <w:p w:rsidR="00BA068A" w:rsidRPr="007310A4" w:rsidRDefault="00BA068A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810DC" w:rsidRPr="00F810DC" w:rsidRDefault="00F810DC" w:rsidP="00F810DC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853F8B">
        <w:rPr>
          <w:sz w:val="24"/>
          <w:szCs w:val="24"/>
        </w:rPr>
        <w:t>Organizacja</w:t>
      </w:r>
      <w:r w:rsidR="00853F8B">
        <w:rPr>
          <w:sz w:val="24"/>
          <w:szCs w:val="24"/>
        </w:rPr>
        <w:t xml:space="preserve"> </w:t>
      </w:r>
      <w:r>
        <w:t>(właściwy organ określony zgodnie z art. 3 ust. 2 ramowej dyrektywy wodnej)</w:t>
      </w:r>
      <w:r w:rsidR="00853F8B">
        <w:t>:</w:t>
      </w:r>
    </w:p>
    <w:p w:rsidR="00F810DC" w:rsidRDefault="00F810DC" w:rsidP="00F810DC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440AA40" wp14:editId="2FD022E8">
                <wp:extent cx="5331432" cy="874644"/>
                <wp:effectExtent l="0" t="0" r="22225" b="2095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0DC" w:rsidRPr="007310A4" w:rsidRDefault="00F810DC" w:rsidP="00F810D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0AA40" id="_x0000_s1032" type="#_x0000_t202" style="width:419.8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">
                <v:textbox>
                  <w:txbxContent>
                    <w:p w:rsidR="00F810DC" w:rsidRPr="007310A4" w:rsidRDefault="00F810DC" w:rsidP="00F810D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27E35" w:rsidRDefault="00127E35" w:rsidP="00127E35">
      <w:pPr>
        <w:spacing w:before="24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853F8B">
        <w:rPr>
          <w:rFonts w:asciiTheme="minorHAnsi" w:hAnsiTheme="minorHAnsi" w:cstheme="minorHAnsi"/>
          <w:sz w:val="24"/>
          <w:szCs w:val="18"/>
        </w:rPr>
        <w:t>Data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 w:rsidRPr="00853F8B">
        <w:rPr>
          <w:rFonts w:asciiTheme="minorHAnsi" w:hAnsiTheme="minorHAnsi" w:cstheme="minorHAnsi"/>
          <w:sz w:val="24"/>
          <w:szCs w:val="18"/>
        </w:rPr>
        <w:tab/>
        <w:t>Podpis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:rsidR="00127E35" w:rsidRPr="0062747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3025</wp:posOffset>
                </wp:positionV>
                <wp:extent cx="2496185" cy="962025"/>
                <wp:effectExtent l="0" t="0" r="1841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961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212.65pt;margin-top:5.75pt;width:196.55pt;height:75.75pt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C2248A3" wp14:editId="1A4940FA">
                <wp:extent cx="2048540" cy="476250"/>
                <wp:effectExtent l="0" t="0" r="27940" b="1905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35" w:rsidRPr="007310A4" w:rsidRDefault="00127E35" w:rsidP="00127E3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248A3" id="_x0000_s1034" type="#_x0000_t202" style="width:161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</w:p>
    <w:sectPr w:rsidR="00127E35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80" w:rsidRDefault="00420280" w:rsidP="00F870C6">
      <w:pPr>
        <w:spacing w:after="0" w:line="240" w:lineRule="auto"/>
      </w:pPr>
      <w:r>
        <w:separator/>
      </w:r>
    </w:p>
  </w:endnote>
  <w:endnote w:type="continuationSeparator" w:id="0">
    <w:p w:rsidR="00420280" w:rsidRDefault="00420280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305"/>
      <w:docPartObj>
        <w:docPartGallery w:val="Page Numbers (Bottom of Page)"/>
        <w:docPartUnique/>
      </w:docPartObj>
    </w:sdtPr>
    <w:sdtEndPr/>
    <w:sdtContent>
      <w:p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E133F3">
          <w:rPr>
            <w:noProof/>
            <w:sz w:val="24"/>
          </w:rPr>
          <w:t>2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80" w:rsidRDefault="00420280" w:rsidP="00F870C6">
      <w:pPr>
        <w:spacing w:after="0" w:line="240" w:lineRule="auto"/>
      </w:pPr>
      <w:r>
        <w:separator/>
      </w:r>
    </w:p>
  </w:footnote>
  <w:footnote w:type="continuationSeparator" w:id="0">
    <w:p w:rsidR="00420280" w:rsidRDefault="00420280" w:rsidP="00F870C6">
      <w:pPr>
        <w:spacing w:after="0" w:line="240" w:lineRule="auto"/>
      </w:pPr>
      <w:r>
        <w:continuationSeparator/>
      </w:r>
    </w:p>
  </w:footnote>
  <w:footnote w:id="1">
    <w:p w:rsidR="00127E35" w:rsidRPr="00127E35" w:rsidRDefault="00127E35" w:rsidP="00127E35">
      <w:pPr>
        <w:rPr>
          <w:sz w:val="24"/>
          <w:szCs w:val="24"/>
        </w:rPr>
      </w:pPr>
      <w:r w:rsidRPr="00127E35">
        <w:rPr>
          <w:rStyle w:val="Odwoanieprzypisudolnego"/>
          <w:sz w:val="24"/>
          <w:szCs w:val="24"/>
        </w:rPr>
        <w:footnoteRef/>
      </w:r>
      <w:r w:rsidRPr="00127E35">
        <w:rPr>
          <w:sz w:val="24"/>
          <w:szCs w:val="24"/>
        </w:rPr>
        <w:t xml:space="preserve"> Zgodnie z art. 3 ust. 2 dyrektywy 2000/60/WE Parlamentu Europejskiego i Rady z dnia 23</w:t>
      </w:r>
      <w:r w:rsidR="00F810DC">
        <w:rPr>
          <w:sz w:val="24"/>
          <w:szCs w:val="24"/>
        </w:rPr>
        <w:t> </w:t>
      </w:r>
      <w:r w:rsidRPr="00127E35">
        <w:rPr>
          <w:sz w:val="24"/>
          <w:szCs w:val="24"/>
        </w:rPr>
        <w:t>października 2000 r. ustanawiającej ramy wspólnotowego działania w dziedzinie polityki wodnej (Dz.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411C"/>
    <w:rsid w:val="00125F63"/>
    <w:rsid w:val="00127E35"/>
    <w:rsid w:val="0013154A"/>
    <w:rsid w:val="0013435E"/>
    <w:rsid w:val="00137437"/>
    <w:rsid w:val="0014117C"/>
    <w:rsid w:val="001474EA"/>
    <w:rsid w:val="00153C2B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19C7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908"/>
    <w:rsid w:val="004813EE"/>
    <w:rsid w:val="00483D97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2226"/>
    <w:rsid w:val="006C44FA"/>
    <w:rsid w:val="006D160A"/>
    <w:rsid w:val="006D4BB7"/>
    <w:rsid w:val="006F00AD"/>
    <w:rsid w:val="006F3229"/>
    <w:rsid w:val="0070375D"/>
    <w:rsid w:val="0072128D"/>
    <w:rsid w:val="00721E2D"/>
    <w:rsid w:val="0072377C"/>
    <w:rsid w:val="00731F05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53F8B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1556B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8042A"/>
    <w:rsid w:val="00B90E26"/>
    <w:rsid w:val="00B93AED"/>
    <w:rsid w:val="00BA068A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0682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2D6A"/>
    <w:rsid w:val="00D944A5"/>
    <w:rsid w:val="00DB1FAC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33F3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0DC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F6DB2D4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E3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6B78-744E-4E9A-AF16-F4FA14F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Mielczarek Lidia</cp:lastModifiedBy>
  <cp:revision>2</cp:revision>
  <cp:lastPrinted>2018-06-04T08:49:00Z</cp:lastPrinted>
  <dcterms:created xsi:type="dcterms:W3CDTF">2025-12-11T07:22:00Z</dcterms:created>
  <dcterms:modified xsi:type="dcterms:W3CDTF">2025-12-11T07:22:00Z</dcterms:modified>
</cp:coreProperties>
</file>